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DE7A10">
        <w:trPr>
          <w:trHeight w:val="683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C8" w:rsidRPr="00DE7A10" w:rsidRDefault="00525C41" w:rsidP="0080585D">
            <w:pPr>
              <w:spacing w:before="24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ZAŁĄCZNIK DO WNIOSKÓW PRZY UBIEGANIU SIĘ O POMOC DE MINIMIS W ROLNICTWIE</w:t>
            </w:r>
          </w:p>
          <w:p w:rsidR="000B0402" w:rsidRPr="00525C41" w:rsidRDefault="00525C41" w:rsidP="0080585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ORAZ </w:t>
            </w:r>
            <w:r w:rsidR="00AF7FC8" w:rsidRPr="00DE7A10">
              <w:rPr>
                <w:rFonts w:asciiTheme="minorHAnsi" w:hAnsiTheme="minorHAnsi"/>
                <w:b/>
                <w:sz w:val="24"/>
                <w:szCs w:val="24"/>
              </w:rPr>
              <w:t>O INNĄ</w:t>
            </w: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POMOC W ROLNICTWIE</w:t>
            </w:r>
            <w:r w:rsidRPr="00525C4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246222" w:rsidRDefault="004F0620" w:rsidP="00F60A60">
            <w:pPr>
              <w:tabs>
                <w:tab w:val="left" w:pos="5340"/>
              </w:tabs>
              <w:spacing w:after="0" w:line="36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9" o:spid="_x0000_s1026" type="#_x0000_t202" style="position:absolute;margin-left:264.65pt;margin-top:14.3pt;width:225pt;height:21.75pt;z-index:251726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" fillcolor="white [3201]" strokeweight=".5pt">
                  <v:textbox style="mso-next-textbox:#Pole tekstowe 49">
                    <w:txbxContent>
                      <w:p w:rsidR="00525C41" w:rsidRDefault="00525C41" w:rsidP="00B60633"/>
                    </w:txbxContent>
                  </v:textbox>
                </v:shape>
              </w:pict>
            </w:r>
            <w:r>
              <w:rPr>
                <w:b/>
                <w:noProof/>
                <w:lang w:eastAsia="pl-PL"/>
              </w:rPr>
              <w:pict>
                <v:shape id="Pole tekstowe 50" o:spid="_x0000_s1027" type="#_x0000_t202" style="position:absolute;margin-left:4.55pt;margin-top:13.6pt;width:225pt;height:21.75pt;z-index:2517258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" fillcolor="white [3201]" strokeweight=".5pt">
                  <v:textbox style="mso-next-textbox:#Pole tekstowe 50">
                    <w:txbxContent>
                      <w:p w:rsidR="00525C41" w:rsidRDefault="00525C41" w:rsidP="009F0F79"/>
                    </w:txbxContent>
                  </v:textbox>
                </v:shape>
              </w:pic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525C41" w:rsidRPr="00246222">
              <w:rPr>
                <w:rFonts w:asciiTheme="minorHAnsi" w:hAnsiTheme="minorHAnsi"/>
                <w:b/>
              </w:rPr>
              <w:t xml:space="preserve">Imię/Nazwa                                                                          </w:t>
            </w:r>
            <w:r w:rsidR="00C84A16">
              <w:rPr>
                <w:rFonts w:asciiTheme="minorHAnsi" w:hAnsiTheme="minorHAnsi"/>
                <w:b/>
              </w:rPr>
              <w:t xml:space="preserve">        </w:t>
            </w:r>
            <w:r w:rsidR="00525C41" w:rsidRPr="00246222">
              <w:rPr>
                <w:rFonts w:asciiTheme="minorHAnsi" w:hAnsiTheme="minorHAnsi"/>
                <w:b/>
              </w:rPr>
              <w:t>Nazwisko</w:t>
            </w:r>
          </w:p>
          <w:p w:rsidR="00525C41" w:rsidRPr="00246222" w:rsidRDefault="00525C41" w:rsidP="00F60A60">
            <w:pPr>
              <w:tabs>
                <w:tab w:val="left" w:pos="5385"/>
                <w:tab w:val="left" w:pos="5985"/>
              </w:tabs>
              <w:rPr>
                <w:b/>
              </w:rPr>
            </w:pPr>
            <w:r w:rsidRPr="00246222">
              <w:rPr>
                <w:b/>
              </w:rPr>
              <w:tab/>
            </w:r>
            <w:r w:rsidRPr="00246222">
              <w:rPr>
                <w:b/>
              </w:rPr>
              <w:tab/>
            </w:r>
          </w:p>
          <w:p w:rsidR="00525C41" w:rsidRPr="00246222" w:rsidRDefault="004F0620" w:rsidP="00F60A60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  <w:noProof/>
                <w:lang w:eastAsia="pl-PL"/>
              </w:rPr>
              <w:pict>
                <v:shape id="Pole tekstowe 51" o:spid="_x0000_s1028" type="#_x0000_t202" style="position:absolute;margin-left:6.8pt;margin-top:13.7pt;width:481.5pt;height:21.75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" fillcolor="white [3201]" strokeweight=".5pt">
                  <v:textbox style="mso-next-textbox:#Pole tekstowe 51">
                    <w:txbxContent>
                      <w:p w:rsidR="00525C41" w:rsidRDefault="00525C41"/>
                    </w:txbxContent>
                  </v:textbox>
                </v:shape>
              </w:pic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F76E88">
              <w:rPr>
                <w:rFonts w:asciiTheme="minorHAnsi" w:hAnsiTheme="minorHAnsi"/>
                <w:b/>
              </w:rPr>
              <w:t xml:space="preserve"> </w:t>
            </w:r>
            <w:r w:rsidR="00525C41" w:rsidRPr="00246222">
              <w:rPr>
                <w:rFonts w:asciiTheme="minorHAnsi" w:hAnsiTheme="minorHAnsi"/>
                <w:b/>
              </w:rPr>
              <w:t>Adres</w:t>
            </w:r>
            <w:r w:rsidR="00525C41" w:rsidRPr="00246222">
              <w:rPr>
                <w:b/>
              </w:rPr>
              <w:tab/>
            </w:r>
          </w:p>
          <w:p w:rsidR="006C0860" w:rsidRPr="00F60A60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tab/>
            </w:r>
          </w:p>
        </w:tc>
      </w:tr>
      <w:tr w:rsidR="00AC51AE" w:rsidTr="00F76E88">
        <w:trPr>
          <w:trHeight w:val="6544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246222" w:rsidRDefault="004F0620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pict>
                <v:rect id="Prostokąt 52" o:spid="_x0000_s1051" style="position:absolute;left:0;text-align:left;margin-left:0;margin-top:14.8pt;width:12.75pt;height:12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" fillcolor="window" strokecolor="windowText" strokeweight="1pt"/>
              </w:pict>
            </w:r>
            <w:r w:rsidR="00AC51AE" w:rsidRPr="00246222">
              <w:rPr>
                <w:rFonts w:asciiTheme="minorHAnsi" w:hAnsiTheme="minorHAnsi"/>
                <w:b/>
                <w:noProof/>
                <w:lang w:eastAsia="pl-PL"/>
              </w:rPr>
              <w:t>Forma prawna beneficjenta pomocy</w:t>
            </w:r>
          </w:p>
          <w:p w:rsidR="00AC51AE" w:rsidRPr="007E6AF9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7E6AF9">
              <w:rPr>
                <w:rFonts w:asciiTheme="minorHAnsi" w:hAnsiTheme="minorHAnsi" w:cs="Calibri"/>
                <w:bCs/>
                <w:color w:val="000000"/>
              </w:rPr>
              <w:t>osoba fizyczna prowadząca działalność rolniczą</w:t>
            </w:r>
          </w:p>
          <w:p w:rsidR="00AC51AE" w:rsidRPr="007E6AF9" w:rsidRDefault="004F0620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pict>
                <v:rect id="Prostokąt 57" o:spid="_x0000_s1047" style="position:absolute;left:0;text-align:left;margin-left:.1pt;margin-top:.35pt;width:12.75pt;height:12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0N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Z5Q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A8z00NggIAABcF&#10;AAAOAAAAAAAAAAAAAAAAAC4CAABkcnMvZTJvRG9jLnhtbFBLAQItABQABgAIAAAAIQC1kn3s2AAA&#10;AAMBAAAPAAAAAAAAAAAAAAAAANwEAABkcnMvZG93bnJldi54bWxQSwUGAAAAAAQABADzAAAA4QUA&#10;AAAA&#10;" fillcolor="window" strokecolor="windowText" strokeweight="1pt"/>
              </w:pict>
            </w:r>
            <w:r w:rsidR="00AC51AE" w:rsidRPr="007E6AF9">
              <w:rPr>
                <w:rFonts w:asciiTheme="minorHAnsi" w:hAnsiTheme="minorHAnsi" w:cs="Calibri"/>
                <w:bCs/>
                <w:color w:val="000000"/>
              </w:rPr>
              <w:t>inna (podać jaka) np. spółka jawna</w:t>
            </w:r>
          </w:p>
          <w:p w:rsidR="00AC51AE" w:rsidRDefault="004F0620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w:pict>
                <v:shape id="Pole tekstowe 30" o:spid="_x0000_s1029" type="#_x0000_t202" style="position:absolute;left:0;text-align:left;margin-left:17.6pt;margin-top:2.25pt;width:470.4pt;height:21.7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" fillcolor="white [3201]" strokeweight=".5pt">
                  <v:textbox style="mso-next-textbox:#Pole tekstowe 30">
                    <w:txbxContent>
                      <w:p w:rsidR="00AC51AE" w:rsidRDefault="00AC51AE" w:rsidP="00AC51AE"/>
                    </w:txbxContent>
                  </v:textbox>
                </v:shape>
              </w:pict>
            </w:r>
          </w:p>
          <w:p w:rsidR="00225DC9" w:rsidRPr="00F76E88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>Kategoria przedsiębiorstwa, przy którego użyciu beneficj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ent pomocy wykonuje działalność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w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rozumieniu załącznika nr I do rozporządzenia Komisji (UE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) nr 702/2014 z dnia 25 czerwca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i 108 Traktatu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o funkcjonowaniu Unii Europejskiej (Dz. Urz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>. UE L 193 z 01.07.2014 str. 1)</w:t>
            </w:r>
          </w:p>
          <w:p w:rsidR="006C56A5" w:rsidRPr="006C56A5" w:rsidRDefault="004F0620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pict>
                <v:rect id="Prostokąt 59" o:spid="_x0000_s1045" style="position:absolute;left:0;text-align:left;margin-left:270.1pt;margin-top:3.65pt;width:12.75pt;height:1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7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Z5R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tXm7wggIAABcF&#10;AAAOAAAAAAAAAAAAAAAAAC4CAABkcnMvZTJvRG9jLnhtbFBLAQItABQABgAIAAAAIQC1kn3s2AAA&#10;AAMBAAAPAAAAAAAAAAAAAAAAANwEAABkcnMvZG93bnJldi54bWxQSwUGAAAAAAQABADzAAAA4QUA&#10;AAAA&#10;" fillcolor="window" strokecolor="windowText" strokeweight="1pt"/>
              </w:pict>
            </w:r>
            <w:r>
              <w:rPr>
                <w:rFonts w:ascii="Calibri" w:hAnsi="Calibri" w:cs="Calibri"/>
                <w:noProof/>
                <w:color w:val="000000"/>
                <w:lang w:eastAsia="pl-PL"/>
              </w:rPr>
              <w:pict>
                <v:rect id="Prostokąt 58" o:spid="_x0000_s1046" style="position:absolute;left:0;text-align:left;margin-left:.1pt;margin-top:.35pt;width:12.75pt;height:12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Y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Bie5g+BAgAAFwUA&#10;AA4AAAAAAAAAAAAAAAAALgIAAGRycy9lMm9Eb2MueG1sUEsBAi0AFAAGAAgAAAAhALWSfezYAAAA&#10;AwEAAA8AAAAAAAAAAAAAAAAA2wQAAGRycy9kb3ducmV2LnhtbFBLBQYAAAAABAAEAPMAAADgBQAA&#10;AAA=&#10;" fillcolor="window" strokecolor="windowText" strokeweight="1pt"/>
              </w:pict>
            </w:r>
            <w:r w:rsidR="00AC51AE" w:rsidRPr="007E6AF9">
              <w:rPr>
                <w:rFonts w:ascii="Calibri" w:hAnsi="Calibri" w:cs="Calibri"/>
                <w:b/>
                <w:bCs/>
                <w:color w:val="000000"/>
              </w:rPr>
              <w:t>mikroprzedsiębiorca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</w:t>
            </w:r>
            <w:r w:rsidR="00246222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246222">
              <w:rPr>
                <w:rFonts w:ascii="Calibri" w:hAnsi="Calibri" w:cs="Calibri"/>
                <w:bCs/>
                <w:color w:val="000000"/>
              </w:rPr>
              <w:t xml:space="preserve">inna </w:t>
            </w:r>
            <w:r w:rsidR="006C56A5">
              <w:rPr>
                <w:rFonts w:ascii="Calibri" w:hAnsi="Calibri" w:cs="Calibri"/>
                <w:bCs/>
                <w:color w:val="000000"/>
              </w:rPr>
              <w:t>np. mały-, średni przedsiębiorca</w:t>
            </w:r>
            <w:r w:rsidR="006C56A5" w:rsidRPr="006C56A5">
              <w:rPr>
                <w:rFonts w:ascii="Calibri" w:hAnsi="Calibri" w:cs="Calibri"/>
                <w:bCs/>
                <w:color w:val="000000"/>
              </w:rPr>
              <w:t xml:space="preserve">                                             </w:t>
            </w:r>
          </w:p>
          <w:p w:rsidR="00246222" w:rsidRDefault="004F0620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shape id="_x0000_s1070" type="#_x0000_t202" style="position:absolute;left:0;text-align:left;margin-left:270.1pt;margin-top:8.85pt;width:217.9pt;height:19.5pt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" fillcolor="white [3201]" strokeweight=".5pt">
                  <v:textbox style="mso-next-textbox:#_x0000_s1070">
                    <w:txbxContent>
                      <w:p w:rsidR="00AE64AE" w:rsidRDefault="00AE64AE" w:rsidP="00AE64AE"/>
                    </w:txbxContent>
                  </v:textbox>
                </v:shape>
              </w:pict>
            </w:r>
            <w:r w:rsidR="00AC51AE" w:rsidRPr="007E6AF9">
              <w:rPr>
                <w:rFonts w:ascii="Calibri" w:hAnsi="Calibri" w:cs="Calibri"/>
                <w:bCs/>
                <w:color w:val="000000"/>
              </w:rPr>
              <w:t xml:space="preserve">(do 10 zatrudnionych osób, roczny obrót do 2 mln </w:t>
            </w:r>
          </w:p>
          <w:p w:rsidR="006C56A5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7E6AF9">
              <w:rPr>
                <w:rFonts w:ascii="Calibri" w:hAnsi="Calibri" w:cs="Calibri"/>
                <w:bCs/>
                <w:color w:val="000000"/>
              </w:rPr>
              <w:t xml:space="preserve">euro, </w:t>
            </w:r>
            <w:r w:rsidRPr="00246222">
              <w:rPr>
                <w:rFonts w:ascii="Calibri" w:hAnsi="Calibri" w:cs="Calibri"/>
                <w:bCs/>
                <w:color w:val="000000"/>
              </w:rPr>
              <w:t>suma aktywów do 2 mln euro)</w:t>
            </w:r>
          </w:p>
          <w:p w:rsidR="00225DC9" w:rsidRPr="006C56A5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</w:p>
          <w:p w:rsidR="00AE64AE" w:rsidRPr="00225DC9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 Klasa działalności, w związku z którą beneficjent ubiega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 xml:space="preserve"> się o pomoc, określona zgodnie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rozporządzeniem Rady Ministrów z dnia 24 grudnia 2007 r. w sprawie Polskiej Klasyfikacji Działalności (PKD) </w:t>
            </w:r>
            <w:r w:rsidRPr="00246222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r w:rsidRPr="00246222">
              <w:rPr>
                <w:rFonts w:asciiTheme="minorHAnsi" w:hAnsiTheme="minorHAnsi"/>
                <w:b/>
              </w:rPr>
              <w:t>Dz. U. z 2007 r. nr 251, poz. 1885 z późn. zm. oraz z 2009 r. nr 59, poz. 489 z późn. zm.)</w:t>
            </w:r>
          </w:p>
          <w:p w:rsidR="00AC51AE" w:rsidRPr="00246222" w:rsidRDefault="004F0620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_x0000_s1058" style="position:absolute;margin-left:2.9pt;margin-top:10.15pt;width:12.75pt;height:12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FRTXACBAgAAFwUA&#10;AA4AAAAAAAAAAAAAAAAALgIAAGRycy9lMm9Eb2MueG1sUEsBAi0AFAAGAAgAAAAhALWSfezYAAAA&#10;AwEAAA8AAAAAAAAAAAAAAAAA2wQAAGRycy9kb3ducmV2LnhtbFBLBQYAAAAABAAEAPMAAADgBQAA&#10;AAA=&#10;" fillcolor="window" strokecolor="windowText" strokeweight="1pt"/>
              </w:pict>
            </w:r>
            <w:r w:rsidR="00AE64AE"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AE64AE" w:rsidRPr="00246222">
              <w:rPr>
                <w:rFonts w:asciiTheme="minorHAnsi" w:hAnsiTheme="minorHAnsi" w:cs="Times New Roman"/>
                <w:b/>
                <w:color w:val="000000"/>
              </w:rPr>
              <w:t xml:space="preserve">   </w:t>
            </w:r>
            <w:r w:rsidR="00F734F8" w:rsidRPr="00246222">
              <w:rPr>
                <w:rFonts w:asciiTheme="minorHAnsi" w:hAnsiTheme="minorHAnsi" w:cs="Times New Roman"/>
                <w:b/>
                <w:color w:val="000000"/>
              </w:rPr>
              <w:t>01.11.Z</w:t>
            </w:r>
            <w:r w:rsidR="00AE64AE" w:rsidRPr="00246222">
              <w:rPr>
                <w:rFonts w:asciiTheme="minorHAnsi" w:hAnsiTheme="minorHAnsi" w:cs="Times New Roman"/>
                <w:color w:val="000000"/>
              </w:rPr>
              <w:t xml:space="preserve">      </w:t>
            </w:r>
            <w:r w:rsidR="00F734F8" w:rsidRPr="00246222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246222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Pr="00246222" w:rsidRDefault="004F0620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noProof/>
                      <w:color w:val="000000"/>
                      <w:lang w:eastAsia="pl-PL"/>
                    </w:rPr>
                    <w:pict>
                      <v:rect id="Prostokąt 61" o:spid="_x0000_s1043" style="position:absolute;margin-left:-2.5pt;margin-top:1.95pt;width:12.75pt;height:12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FRTXACBAgAAFwUA&#10;AA4AAAAAAAAAAAAAAAAALgIAAGRycy9lMm9Eb2MueG1sUEsBAi0AFAAGAAgAAAAhALWSfezYAAAA&#10;AwEAAA8AAAAAAAAAAAAAAAAA2wQAAGRycy9kb3ducmV2LnhtbFBLBQYAAAAABAAEAPMAAADgBQAA&#10;AAA=&#10;" fillcolor="window" strokecolor="windowText" strokeweight="1pt"/>
                    </w:pic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        </w:t>
                  </w:r>
                  <w:r w:rsidR="00225DC9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AE64AE" w:rsidRPr="00246222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01.50.Z      </w:t>
                  </w:r>
                  <w:r w:rsidR="007C771A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 </w: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Uprawy rolne połączone z chowem i hodowlą zwierząt (działalność mieszana) </w:t>
                  </w:r>
                </w:p>
              </w:tc>
            </w:tr>
          </w:tbl>
          <w:p w:rsidR="00F734F8" w:rsidRPr="00246222" w:rsidRDefault="004F0620" w:rsidP="00F734F8">
            <w:pPr>
              <w:spacing w:after="0"/>
              <w:ind w:hanging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w:pict>
                <v:rect id="_x0000_s1059" style="position:absolute;margin-left:3.35pt;margin-top:3.9pt;width:12.75pt;height:12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FRTXACBAgAAFwUA&#10;AA4AAAAAAAAAAAAAAAAALgIAAGRycy9lMm9Eb2MueG1sUEsBAi0AFAAGAAgAAAAhALWSfezYAAAA&#10;AwEAAA8AAAAAAAAAAAAAAAAA2wQAAGRycy9kb3ducmV2LnhtbFBLBQYAAAAABAAEAPMAAADgBQAA&#10;AAA=&#10;" fillcolor="window" strokecolor="windowText" strokeweight="1pt"/>
              </w:pict>
            </w:r>
            <w:r w:rsidR="00246222" w:rsidRPr="00246222">
              <w:rPr>
                <w:rFonts w:asciiTheme="minorHAnsi" w:hAnsiTheme="minorHAnsi"/>
                <w:b/>
              </w:rPr>
              <w:t xml:space="preserve">                     </w:t>
            </w:r>
            <w:r w:rsidR="00225DC9">
              <w:rPr>
                <w:rFonts w:asciiTheme="minorHAnsi" w:hAnsiTheme="minorHAnsi"/>
                <w:b/>
              </w:rPr>
              <w:t xml:space="preserve">  </w:t>
            </w:r>
            <w:r w:rsidR="00246222" w:rsidRPr="00246222">
              <w:rPr>
                <w:rFonts w:asciiTheme="minorHAnsi" w:hAnsiTheme="minorHAnsi"/>
                <w:b/>
              </w:rPr>
              <w:t>Inna</w:t>
            </w:r>
          </w:p>
          <w:p w:rsidR="00F734F8" w:rsidRPr="00F734F8" w:rsidRDefault="004F0620" w:rsidP="00AE64AE">
            <w:pPr>
              <w:tabs>
                <w:tab w:val="left" w:pos="480"/>
                <w:tab w:val="left" w:pos="750"/>
              </w:tabs>
              <w:rPr>
                <w:b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_x0000_s1067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_x0000_s106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_x0000_s1065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_x0000_s1064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" fillcolor="white [3201]" strokecolor="black [3213]" strokeweight="1pt"/>
              </w:pict>
            </w:r>
            <w:r>
              <w:rPr>
                <w:noProof/>
              </w:rPr>
              <w:pict>
                <v:rect id="Prostokąt 33" o:spid="_x0000_s1062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" fillcolor="white [3201]" strokecolor="black [3213]" strokeweight="1pt"/>
              </w:pict>
            </w:r>
          </w:p>
        </w:tc>
      </w:tr>
      <w:tr w:rsidR="00F76E88" w:rsidTr="00C86B6D">
        <w:trPr>
          <w:trHeight w:val="673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76E88" w:rsidRPr="006C56A5" w:rsidRDefault="00C86B6D" w:rsidP="00C86B6D">
            <w:pPr>
              <w:tabs>
                <w:tab w:val="left" w:pos="5340"/>
              </w:tabs>
              <w:spacing w:before="240"/>
              <w:jc w:val="center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</w:tr>
      <w:tr w:rsidR="00C86B6D" w:rsidTr="00B2372A">
        <w:trPr>
          <w:trHeight w:val="27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86B6D" w:rsidRPr="00C86B6D" w:rsidRDefault="00C86B6D" w:rsidP="00B2372A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6B6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świadczam, że nie naruszył</w:t>
            </w:r>
            <w:r w:rsidR="00B237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/</w:t>
            </w:r>
            <w:r w:rsidRPr="00C86B6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m ograniczeń, nakazów i zakazów w zakresie prowadzonej działalności gospodarczej ustanowionych w związku z wystąpieniem stanu zagrożenia epidemicznego lub stanu epidemii, określonych w przepisach wydanych na podstawie art. 46a i art. 46b pkt 1–6 i 8–12 ustawy z dnia 5 grudnia 2008 r. o zapobieganiu oraz zwalczaniu zakażeń i chorób zakaźnych u ludzi (Dz.</w:t>
            </w:r>
            <w:r w:rsidR="008058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U. z 2020 r. poz. 1845, 2112 i </w:t>
            </w:r>
            <w:r w:rsidRPr="00C86B6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2401). </w:t>
            </w:r>
          </w:p>
          <w:p w:rsidR="00C86B6D" w:rsidRPr="00C86B6D" w:rsidRDefault="00C86B6D" w:rsidP="00B2372A">
            <w:pPr>
              <w:jc w:val="both"/>
              <w:rPr>
                <w:rFonts w:asciiTheme="minorHAnsi" w:hAnsiTheme="minorHAnsi" w:cstheme="minorHAnsi"/>
              </w:rPr>
            </w:pPr>
            <w:r w:rsidRPr="00C86B6D">
              <w:rPr>
                <w:rFonts w:asciiTheme="minorHAnsi" w:hAnsiTheme="minorHAnsi" w:cstheme="minorHAnsi"/>
                <w:b/>
                <w:bCs/>
                <w:iCs/>
              </w:rPr>
              <w:t>Jestem świadom</w:t>
            </w:r>
            <w:r w:rsidR="0080585D">
              <w:rPr>
                <w:rFonts w:asciiTheme="minorHAnsi" w:hAnsiTheme="minorHAnsi" w:cstheme="minorHAnsi"/>
                <w:b/>
                <w:bCs/>
                <w:iCs/>
              </w:rPr>
              <w:t>a/</w:t>
            </w:r>
            <w:r w:rsidRPr="00C86B6D">
              <w:rPr>
                <w:rFonts w:asciiTheme="minorHAnsi" w:hAnsiTheme="minorHAnsi" w:cstheme="minorHAnsi"/>
                <w:b/>
                <w:bCs/>
                <w:iCs/>
              </w:rPr>
              <w:t>y odpowiedzialności karnej za zł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ożenie fałszywego oświadczenia.</w:t>
            </w:r>
          </w:p>
        </w:tc>
      </w:tr>
      <w:tr w:rsidR="00C86B6D" w:rsidTr="00B2372A">
        <w:trPr>
          <w:trHeight w:val="107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86B6D" w:rsidRPr="00C86B6D" w:rsidRDefault="00B2372A" w:rsidP="00C86B6D">
            <w:pPr>
              <w:tabs>
                <w:tab w:val="left" w:pos="5340"/>
              </w:tabs>
              <w:jc w:val="both"/>
              <w:rPr>
                <w:rFonts w:ascii="Calibri" w:hAnsi="Calibri" w:cs="Calibri"/>
                <w:b/>
                <w:noProof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lang w:eastAsia="pl-PL"/>
              </w:rPr>
              <w:t>Zapoznałam/</w:t>
            </w:r>
            <w:r w:rsidR="00C86B6D" w:rsidRPr="00C86B6D">
              <w:rPr>
                <w:rFonts w:ascii="Calibri" w:hAnsi="Calibri" w:cs="Calibri"/>
                <w:b/>
                <w:noProof/>
                <w:color w:val="000000"/>
                <w:lang w:eastAsia="pl-PL"/>
              </w:rPr>
              <w:t>em się z klauzulą informacyjną RODO odnośnie zwrotu podatku akcyzowego zawartego w cenie oleju napędowego wykorzystywanego do produkcji rolnej</w:t>
            </w:r>
            <w:r w:rsidR="0080585D">
              <w:rPr>
                <w:rFonts w:ascii="Calibri" w:hAnsi="Calibri" w:cs="Calibri"/>
                <w:b/>
                <w:noProof/>
                <w:color w:val="000000"/>
                <w:lang w:eastAsia="pl-PL"/>
              </w:rPr>
              <w:t>.</w:t>
            </w:r>
          </w:p>
        </w:tc>
      </w:tr>
      <w:tr w:rsidR="00506718" w:rsidTr="00C86B6D">
        <w:trPr>
          <w:trHeight w:val="105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4F0620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6" o:spid="_x0000_s1036" style="position:absolute;margin-left:131.6pt;margin-top:9.6pt;width:15pt;height:21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5" o:spid="_x0000_s1035" style="position:absolute;margin-left:116.6pt;margin-top:9.6pt;width:15pt;height:21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4" o:spid="_x0000_s1034" style="position:absolute;margin-left:101.6pt;margin-top:9.6pt;width:15pt;height:21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3" o:spid="_x0000_s1033" style="position:absolute;margin-left:86.6pt;margin-top:9.6pt;width:15pt;height:21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2" o:spid="_x0000_s1032" style="position:absolute;margin-left:55.85pt;margin-top:9.6pt;width:15pt;height:21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1" o:spid="_x0000_s1031" style="position:absolute;margin-left:42.35pt;margin-top:9.6pt;width:15pt;height:21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40" o:spid="_x0000_s1037" style="position:absolute;margin-left:13.85pt;margin-top:8.85pt;width:15pt;height:21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" fillcolor="white [3201]" strokecolor="black [3213]" strokeweight="1pt"/>
              </w:pic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w:pict>
                <v:rect id="Prostokąt 39" o:spid="_x0000_s1030" style="position:absolute;margin-left:-.25pt;margin-top:8.95pt;width:15pt;height:21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" fillcolor="white [3201]" strokecolor="black [3213]" strokeweight="1pt"/>
              </w:pic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  <w:r w:rsidR="00225DC9"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</w:t>
            </w:r>
          </w:p>
          <w:p w:rsidR="00C86B6D" w:rsidRDefault="00BF1F88" w:rsidP="00BF1F88">
            <w:pPr>
              <w:tabs>
                <w:tab w:val="left" w:pos="675"/>
                <w:tab w:val="left" w:pos="795"/>
                <w:tab w:val="left" w:pos="1380"/>
              </w:tabs>
              <w:spacing w:after="0"/>
              <w:ind w:firstLine="708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>-</w:t>
            </w:r>
            <w:r>
              <w:rPr>
                <w:rFonts w:asciiTheme="minorHAnsi" w:hAnsiTheme="minorHAnsi"/>
                <w:noProof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lang w:eastAsia="pl-PL"/>
              </w:rPr>
              <w:tab/>
              <w:t xml:space="preserve">   -</w:t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data wypełnienia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6CC2" w:rsidRDefault="00166CC2" w:rsidP="00583035">
      <w:pPr>
        <w:spacing w:after="0"/>
        <w:rPr>
          <w:b/>
          <w:i/>
        </w:rPr>
      </w:pPr>
    </w:p>
    <w:p w:rsidR="00C86B6D" w:rsidRDefault="00C86B6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F76E88" w:rsidRDefault="00F76E88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5366E0" w:rsidRPr="00B366C2" w:rsidRDefault="005366E0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  <w:r w:rsidRPr="00B366C2">
        <w:rPr>
          <w:rFonts w:asciiTheme="minorHAnsi" w:hAnsiTheme="minorHAnsi"/>
          <w:b/>
          <w:sz w:val="24"/>
          <w:szCs w:val="24"/>
        </w:rPr>
        <w:t>Przykładowy wykaz klas PKD</w:t>
      </w:r>
    </w:p>
    <w:p w:rsidR="005366E0" w:rsidRDefault="005366E0" w:rsidP="005366E0">
      <w:pPr>
        <w:spacing w:after="0"/>
        <w:ind w:hanging="567"/>
        <w:jc w:val="center"/>
        <w:rPr>
          <w:b/>
        </w:rPr>
      </w:pPr>
    </w:p>
    <w:tbl>
      <w:tblPr>
        <w:tblStyle w:val="Siatkatabelijasna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AC32F6" w:rsidRPr="00AC32F6" w:rsidTr="00B366C2">
        <w:trPr>
          <w:trHeight w:val="96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AC32F6" w:rsidRPr="00AC32F6" w:rsidTr="00B366C2">
        <w:trPr>
          <w:trHeight w:val="87"/>
        </w:trPr>
        <w:tc>
          <w:tcPr>
            <w:tcW w:w="9345" w:type="dxa"/>
          </w:tcPr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C32F6">
              <w:rPr>
                <w:rFonts w:asciiTheme="minorHAnsi" w:hAnsiTheme="minorHAnsi" w:cs="Times New Roman"/>
                <w:b/>
                <w:bCs/>
                <w:color w:val="000000"/>
              </w:rPr>
              <w:t>Uprawy rolne inne niż wieloletnie</w:t>
            </w:r>
          </w:p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1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u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tabs>
                <w:tab w:val="left" w:pos="465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3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warzyw, włączając melony oraz uprawa roślin korzeniowych i roślin bulwiastych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5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tytoniu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6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roślin włóknistych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9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Pozostałe uprawy rolne inne niż wieloletnie</w:t>
            </w:r>
          </w:p>
        </w:tc>
      </w:tr>
      <w:tr w:rsidR="00AC32F6" w:rsidRPr="00AC32F6" w:rsidTr="00B366C2">
        <w:trPr>
          <w:trHeight w:val="87"/>
        </w:trPr>
        <w:tc>
          <w:tcPr>
            <w:tcW w:w="9345" w:type="dxa"/>
          </w:tcPr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C32F6">
              <w:rPr>
                <w:rFonts w:asciiTheme="minorHAnsi" w:hAnsiTheme="minorHAnsi" w:cs="Times New Roman"/>
                <w:b/>
                <w:bCs/>
                <w:color w:val="000000"/>
              </w:rPr>
              <w:t>Uprawa roślin wieloletnich</w:t>
            </w:r>
          </w:p>
          <w:p w:rsidR="00B366C2" w:rsidRPr="00AC32F6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3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drzew i krzewów owocowych cytrusow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4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drzew i krzewów owocowych ziarnkowych i pestkow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5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pozostałych drzew i krzewów owocowych oraz orzechów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6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drzew oleist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7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roślin wykorzystywanych do produkcji napojów</w:t>
            </w:r>
          </w:p>
        </w:tc>
      </w:tr>
      <w:tr w:rsidR="00B366C2" w:rsidRPr="00B366C2" w:rsidTr="00B366C2">
        <w:trPr>
          <w:trHeight w:val="89"/>
        </w:trPr>
        <w:tc>
          <w:tcPr>
            <w:tcW w:w="9345" w:type="dxa"/>
          </w:tcPr>
          <w:p w:rsidR="00B366C2" w:rsidRPr="00AC32F6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9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Uprawa pozostałych roślin wieloletni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BA7C3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30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Rozmnażanie roślin</w:t>
            </w:r>
          </w:p>
        </w:tc>
      </w:tr>
      <w:tr w:rsidR="00AC32F6" w:rsidRPr="00AC32F6" w:rsidTr="00B366C2">
        <w:trPr>
          <w:trHeight w:val="87"/>
        </w:trPr>
        <w:tc>
          <w:tcPr>
            <w:tcW w:w="9345" w:type="dxa"/>
          </w:tcPr>
          <w:p w:rsidR="00B366C2" w:rsidRPr="00B366C2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C32F6">
              <w:rPr>
                <w:rFonts w:asciiTheme="minorHAnsi" w:hAnsiTheme="minorHAnsi" w:cs="Times New Roman"/>
                <w:b/>
                <w:bCs/>
                <w:color w:val="000000"/>
              </w:rPr>
              <w:t>Chów i hodowla zwierząt</w:t>
            </w:r>
          </w:p>
          <w:p w:rsidR="00B366C2" w:rsidRPr="00AC32F6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1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bydła mlecznego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2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pozostałego bydła i bawołów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3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koni i pozostałych zwierząt koniowat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5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owiec i kóz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6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świń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7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drobiu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9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>Chów i hodowla pozostałych zwierząt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50.Z</w:t>
            </w:r>
            <w:r w:rsidR="00BA7C36">
              <w:rPr>
                <w:rFonts w:asciiTheme="minorHAnsi" w:hAnsiTheme="minorHAnsi" w:cs="Times New Roman"/>
                <w:color w:val="000000"/>
              </w:rPr>
              <w:t xml:space="preserve">   </w:t>
            </w:r>
            <w:r w:rsidRPr="00AC32F6">
              <w:rPr>
                <w:rFonts w:asciiTheme="minorHAnsi" w:hAnsiTheme="minorHAnsi" w:cs="Times New Roman"/>
                <w:color w:val="000000"/>
              </w:rPr>
              <w:t xml:space="preserve">Uprawy rolne połączone z chowem i hodowlą zwierząt (działalność mieszana) </w:t>
            </w:r>
          </w:p>
        </w:tc>
      </w:tr>
    </w:tbl>
    <w:p w:rsidR="005366E0" w:rsidRPr="005366E0" w:rsidRDefault="005366E0" w:rsidP="005366E0">
      <w:pPr>
        <w:spacing w:after="0"/>
        <w:ind w:hanging="567"/>
        <w:rPr>
          <w:b/>
        </w:rPr>
      </w:pPr>
    </w:p>
    <w:sectPr w:rsidR="005366E0" w:rsidRPr="005366E0" w:rsidSect="00380F4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20" w:rsidRDefault="004F0620" w:rsidP="009F0F79">
      <w:pPr>
        <w:spacing w:after="0" w:line="240" w:lineRule="auto"/>
      </w:pPr>
      <w:r>
        <w:separator/>
      </w:r>
    </w:p>
  </w:endnote>
  <w:endnote w:type="continuationSeparator" w:id="0">
    <w:p w:rsidR="004F0620" w:rsidRDefault="004F0620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20" w:rsidRDefault="004F0620" w:rsidP="009F0F79">
      <w:pPr>
        <w:spacing w:after="0" w:line="240" w:lineRule="auto"/>
      </w:pPr>
      <w:r>
        <w:separator/>
      </w:r>
    </w:p>
  </w:footnote>
  <w:footnote w:type="continuationSeparator" w:id="0">
    <w:p w:rsidR="004F0620" w:rsidRDefault="004F0620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Ic_check_box_outline_blank_48px"/>
      </v:shape>
    </w:pict>
  </w:numPicBullet>
  <w:abstractNum w:abstractNumId="0" w15:restartNumberingAfterBreak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A5"/>
    <w:rsid w:val="00007FE0"/>
    <w:rsid w:val="000174C6"/>
    <w:rsid w:val="00067457"/>
    <w:rsid w:val="00096CE8"/>
    <w:rsid w:val="000A7DDE"/>
    <w:rsid w:val="000B0402"/>
    <w:rsid w:val="00166890"/>
    <w:rsid w:val="00166CC2"/>
    <w:rsid w:val="0020220C"/>
    <w:rsid w:val="00225DC9"/>
    <w:rsid w:val="00246222"/>
    <w:rsid w:val="0025565D"/>
    <w:rsid w:val="002A5384"/>
    <w:rsid w:val="002C3A88"/>
    <w:rsid w:val="002E37B8"/>
    <w:rsid w:val="0031020F"/>
    <w:rsid w:val="00380F40"/>
    <w:rsid w:val="00433649"/>
    <w:rsid w:val="00446001"/>
    <w:rsid w:val="00495465"/>
    <w:rsid w:val="004A0ECE"/>
    <w:rsid w:val="004A2E22"/>
    <w:rsid w:val="004C6603"/>
    <w:rsid w:val="004F0620"/>
    <w:rsid w:val="004F4036"/>
    <w:rsid w:val="00506718"/>
    <w:rsid w:val="00525C41"/>
    <w:rsid w:val="005366E0"/>
    <w:rsid w:val="005670CB"/>
    <w:rsid w:val="00583035"/>
    <w:rsid w:val="005B5B76"/>
    <w:rsid w:val="005F30A5"/>
    <w:rsid w:val="00646C1B"/>
    <w:rsid w:val="006C0860"/>
    <w:rsid w:val="006C56A5"/>
    <w:rsid w:val="00706AA4"/>
    <w:rsid w:val="00725D40"/>
    <w:rsid w:val="0073395D"/>
    <w:rsid w:val="007C771A"/>
    <w:rsid w:val="007E6AF9"/>
    <w:rsid w:val="007F4E45"/>
    <w:rsid w:val="0080585D"/>
    <w:rsid w:val="00830206"/>
    <w:rsid w:val="00844B2B"/>
    <w:rsid w:val="0087681E"/>
    <w:rsid w:val="008B2BE7"/>
    <w:rsid w:val="009F0F79"/>
    <w:rsid w:val="00A25477"/>
    <w:rsid w:val="00A439F7"/>
    <w:rsid w:val="00A6450E"/>
    <w:rsid w:val="00AC32F6"/>
    <w:rsid w:val="00AC51AE"/>
    <w:rsid w:val="00AE64AE"/>
    <w:rsid w:val="00AE6885"/>
    <w:rsid w:val="00AF4C9B"/>
    <w:rsid w:val="00AF7FC8"/>
    <w:rsid w:val="00B2372A"/>
    <w:rsid w:val="00B366C2"/>
    <w:rsid w:val="00B50EEE"/>
    <w:rsid w:val="00B60633"/>
    <w:rsid w:val="00BA7C36"/>
    <w:rsid w:val="00BF1F88"/>
    <w:rsid w:val="00BF4553"/>
    <w:rsid w:val="00C20AF9"/>
    <w:rsid w:val="00C4229B"/>
    <w:rsid w:val="00C5258A"/>
    <w:rsid w:val="00C84A16"/>
    <w:rsid w:val="00C86B6D"/>
    <w:rsid w:val="00CA48A9"/>
    <w:rsid w:val="00CB35F9"/>
    <w:rsid w:val="00CC02CD"/>
    <w:rsid w:val="00CC57E4"/>
    <w:rsid w:val="00CF77E0"/>
    <w:rsid w:val="00D70210"/>
    <w:rsid w:val="00D7049F"/>
    <w:rsid w:val="00D74196"/>
    <w:rsid w:val="00D74342"/>
    <w:rsid w:val="00D97246"/>
    <w:rsid w:val="00DC5FA5"/>
    <w:rsid w:val="00DD1562"/>
    <w:rsid w:val="00DE7A10"/>
    <w:rsid w:val="00E03219"/>
    <w:rsid w:val="00E560B3"/>
    <w:rsid w:val="00E966C8"/>
    <w:rsid w:val="00EE72C5"/>
    <w:rsid w:val="00F60A60"/>
    <w:rsid w:val="00F734F8"/>
    <w:rsid w:val="00F76E88"/>
    <w:rsid w:val="00FC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EAB1DBE0-B78F-48ED-B3A1-2707C84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B48A-4C54-4BB8-81E7-177DE00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na Górska</cp:lastModifiedBy>
  <cp:revision>48</cp:revision>
  <cp:lastPrinted>2021-01-13T06:59:00Z</cp:lastPrinted>
  <dcterms:created xsi:type="dcterms:W3CDTF">2017-07-06T08:36:00Z</dcterms:created>
  <dcterms:modified xsi:type="dcterms:W3CDTF">2021-01-13T07:46:00Z</dcterms:modified>
</cp:coreProperties>
</file>